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473E7" w14:textId="05D57028" w:rsidR="00F7597E" w:rsidRDefault="00F759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F25BB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DE5F999" wp14:editId="2AA55081">
            <wp:simplePos x="0" y="0"/>
            <wp:positionH relativeFrom="column">
              <wp:posOffset>4666615</wp:posOffset>
            </wp:positionH>
            <wp:positionV relativeFrom="paragraph">
              <wp:posOffset>-73660</wp:posOffset>
            </wp:positionV>
            <wp:extent cx="1638300" cy="16383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30E2A53" wp14:editId="717A743D">
            <wp:simplePos x="0" y="0"/>
            <wp:positionH relativeFrom="column">
              <wp:posOffset>-124460</wp:posOffset>
            </wp:positionH>
            <wp:positionV relativeFrom="paragraph">
              <wp:posOffset>-235584</wp:posOffset>
            </wp:positionV>
            <wp:extent cx="4686300" cy="19050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75558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1E5B6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661AB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D9BFC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5FB9A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1E989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F526" w14:textId="77777777" w:rsidR="00F7597E" w:rsidRPr="00826EE0" w:rsidRDefault="00F7597E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26EE0">
        <w:rPr>
          <w:rFonts w:ascii="Times New Roman" w:hAnsi="Times New Roman" w:cs="Times New Roman"/>
          <w:b/>
          <w:bCs/>
          <w:sz w:val="24"/>
          <w:szCs w:val="24"/>
        </w:rPr>
        <w:t>Солдатская каш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26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719E7B" w14:textId="3D710D8B" w:rsidR="00F7597E" w:rsidRPr="00826EE0" w:rsidRDefault="00EB1D8C" w:rsidP="00F7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учеников 5</w:t>
      </w:r>
      <w:r w:rsidR="00F7597E" w:rsidRPr="00826EE0">
        <w:rPr>
          <w:rFonts w:ascii="Times New Roman" w:hAnsi="Times New Roman" w:cs="Times New Roman"/>
          <w:b/>
          <w:bCs/>
          <w:sz w:val="24"/>
          <w:szCs w:val="24"/>
        </w:rPr>
        <w:t>-11 классов)</w:t>
      </w:r>
    </w:p>
    <w:p w14:paraId="20D988E9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FA6EC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3AB42" w14:textId="0A066D44" w:rsidR="00F7597E" w:rsidRPr="00713DF9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124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 «До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 онлайн-школе</w:t>
      </w:r>
      <w:r w:rsidRPr="00A70124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="00816455">
        <w:rPr>
          <w:rFonts w:ascii="Times New Roman" w:hAnsi="Times New Roman" w:cs="Times New Roman"/>
          <w:b/>
          <w:bCs/>
          <w:sz w:val="24"/>
          <w:szCs w:val="24"/>
        </w:rPr>
        <w:t>Рекомендуемо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мя проведения: до </w:t>
      </w:r>
      <w:r w:rsidR="006A4432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.</w:t>
      </w:r>
    </w:p>
    <w:tbl>
      <w:tblPr>
        <w:tblStyle w:val="a5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103"/>
        <w:gridCol w:w="2977"/>
      </w:tblGrid>
      <w:tr w:rsidR="00F7597E" w14:paraId="2C3270DE" w14:textId="77777777" w:rsidTr="004253D4">
        <w:tc>
          <w:tcPr>
            <w:tcW w:w="567" w:type="dxa"/>
          </w:tcPr>
          <w:p w14:paraId="779E092C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04D2C31E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493F931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977" w:type="dxa"/>
          </w:tcPr>
          <w:p w14:paraId="5BCB957B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траницу в сети интернет, информационный ресурс</w:t>
            </w:r>
          </w:p>
        </w:tc>
      </w:tr>
      <w:tr w:rsidR="00F7597E" w14:paraId="3110DFDE" w14:textId="77777777" w:rsidTr="004253D4">
        <w:tc>
          <w:tcPr>
            <w:tcW w:w="567" w:type="dxa"/>
          </w:tcPr>
          <w:p w14:paraId="7FEE29E2" w14:textId="126FEBAB" w:rsidR="00F7597E" w:rsidRDefault="004253D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EC9B1C5" w14:textId="77777777" w:rsidR="00F7597E" w:rsidRPr="00EE6BE9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музеи, посвящённые событиям Великой Отечественной войны. </w:t>
            </w:r>
          </w:p>
        </w:tc>
        <w:tc>
          <w:tcPr>
            <w:tcW w:w="5103" w:type="dxa"/>
          </w:tcPr>
          <w:p w14:paraId="4AB5B75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, размещенных на информационных порталах музеев, посвящённых ВОВ.</w:t>
            </w:r>
          </w:p>
        </w:tc>
        <w:tc>
          <w:tcPr>
            <w:tcW w:w="2977" w:type="dxa"/>
          </w:tcPr>
          <w:p w14:paraId="384790A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91">
              <w:rPr>
                <w:rFonts w:ascii="Times New Roman" w:hAnsi="Times New Roman" w:cs="Times New Roman"/>
                <w:sz w:val="24"/>
                <w:szCs w:val="24"/>
              </w:rPr>
              <w:t>10 советов о том, как правильно ходить в музей</w:t>
            </w:r>
          </w:p>
          <w:p w14:paraId="2C84F670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aily.afisha.ru/brain/4272-10-sovetov-o-tom-kak-pravilno-hodit-v-muzey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EF0121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узей Великой отечественной Войны Республики Татарстан</w:t>
            </w:r>
          </w:p>
          <w:p w14:paraId="030B0BAF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atfrontu.ru/term-common/galereya</w:t>
              </w:r>
            </w:hyperlink>
          </w:p>
          <w:p w14:paraId="59CBF0F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узей Победы, посвященный событиям Великой Отечественной войны</w:t>
            </w:r>
          </w:p>
          <w:p w14:paraId="7FE937DC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beda.poklonnayagora.ru/tech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432" w14:paraId="2AFE1D3D" w14:textId="77777777" w:rsidTr="004253D4">
        <w:tc>
          <w:tcPr>
            <w:tcW w:w="567" w:type="dxa"/>
          </w:tcPr>
          <w:p w14:paraId="2DE438C2" w14:textId="1AC2C699" w:rsidR="006A4432" w:rsidRDefault="004253D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7622E23" w14:textId="2FED14F7" w:rsidR="006A4432" w:rsidRPr="00816455" w:rsidRDefault="00B91EE3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Принять участие во в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фотохроники Великой Отечественной войны»</w:t>
            </w:r>
          </w:p>
        </w:tc>
        <w:tc>
          <w:tcPr>
            <w:tcW w:w="5103" w:type="dxa"/>
          </w:tcPr>
          <w:p w14:paraId="7C90CF60" w14:textId="60019CBB" w:rsidR="006A4432" w:rsidRPr="00816455" w:rsidRDefault="006A4432" w:rsidP="006A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Организаторы акции: Комиссия Общественной палаты Российской Федерации по поддержке семьи, материнства и детства (Рыбальченко</w:t>
            </w:r>
            <w:r w:rsidR="00B91EE3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) совместно с Межрегиональной благотворительной общественной организацией «</w:t>
            </w:r>
            <w:proofErr w:type="spellStart"/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proofErr w:type="spellEnd"/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» при поддержке Российского государственного архива кинофотодокументов. </w:t>
            </w:r>
          </w:p>
        </w:tc>
        <w:tc>
          <w:tcPr>
            <w:tcW w:w="2977" w:type="dxa"/>
          </w:tcPr>
          <w:p w14:paraId="5A708DD5" w14:textId="594F2684" w:rsidR="006A4432" w:rsidRPr="00816455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91EE3" w:rsidRPr="008164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otohroniki.ru/</w:t>
              </w:r>
            </w:hyperlink>
          </w:p>
        </w:tc>
      </w:tr>
      <w:tr w:rsidR="00F7597E" w14:paraId="133AC4A3" w14:textId="77777777" w:rsidTr="004253D4">
        <w:tc>
          <w:tcPr>
            <w:tcW w:w="567" w:type="dxa"/>
          </w:tcPr>
          <w:p w14:paraId="6F6925AE" w14:textId="4B2736EE" w:rsidR="00F7597E" w:rsidRDefault="004253D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FD782D7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2-3 кинофильма, посвящённых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Великой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5103" w:type="dxa"/>
          </w:tcPr>
          <w:p w14:paraId="79C34B0B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фильмы, рекомендуемые к просмотру:</w:t>
            </w:r>
          </w:p>
          <w:p w14:paraId="5422D623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рестская крепость. 2.Т-34. 3.Батальоны просят огня. 4.Сталинград. 5.В бой идут одни старики. 6.Баллада о солдате. 7.Они сража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одину. 8.Иди и смотри. 9.Битва за Москву. 10.А зори здесь тихие.</w:t>
            </w:r>
          </w:p>
        </w:tc>
        <w:tc>
          <w:tcPr>
            <w:tcW w:w="2977" w:type="dxa"/>
          </w:tcPr>
          <w:p w14:paraId="577DE158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14:paraId="1F96E32E" w14:textId="77777777" w:rsidTr="004253D4">
        <w:tc>
          <w:tcPr>
            <w:tcW w:w="567" w:type="dxa"/>
          </w:tcPr>
          <w:p w14:paraId="5096689F" w14:textId="6E25B393" w:rsidR="00F7597E" w:rsidRDefault="004253D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5387993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2-3 произведения, посвящённых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5103" w:type="dxa"/>
          </w:tcPr>
          <w:p w14:paraId="529CBFC3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литературные произведения:</w:t>
            </w:r>
          </w:p>
          <w:p w14:paraId="627580FE" w14:textId="77777777" w:rsidR="00F7597E" w:rsidRPr="00FB3672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Васильев </w:t>
            </w:r>
          </w:p>
          <w:p w14:paraId="50E2725B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тантин Симонов </w:t>
            </w:r>
          </w:p>
          <w:p w14:paraId="1A49DDFC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 Некрасов </w:t>
            </w:r>
          </w:p>
          <w:p w14:paraId="1ED5C69E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с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ий Бондарев </w:t>
            </w:r>
          </w:p>
          <w:p w14:paraId="0A316C79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ори здесь тих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Васильев </w:t>
            </w:r>
          </w:p>
          <w:p w14:paraId="251B25F7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ки — девятнадцатилет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игорий Бакланов </w:t>
            </w:r>
          </w:p>
          <w:p w14:paraId="1D8C3D90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ойны не женск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тлана Алексиевич </w:t>
            </w:r>
          </w:p>
          <w:p w14:paraId="28228612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Тер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ксандр Твардовский </w:t>
            </w:r>
          </w:p>
          <w:p w14:paraId="4F7E2253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силий </w:t>
            </w:r>
            <w:proofErr w:type="spellStart"/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F7B66D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яты и уб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 Астафьев </w:t>
            </w:r>
          </w:p>
          <w:p w14:paraId="1E1E3922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хаил Шолохов </w:t>
            </w:r>
          </w:p>
          <w:p w14:paraId="08829669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Полевой </w:t>
            </w:r>
          </w:p>
          <w:p w14:paraId="14D0F172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ить до расс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силь Быков </w:t>
            </w:r>
          </w:p>
          <w:p w14:paraId="2ECB57D7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истины. В августе сорок четвертого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ладимир Богомолов </w:t>
            </w:r>
          </w:p>
          <w:p w14:paraId="49F59A23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ражались за Р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хаил Шолохов </w:t>
            </w:r>
          </w:p>
          <w:p w14:paraId="6E27120B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ий Герман </w:t>
            </w:r>
          </w:p>
        </w:tc>
        <w:tc>
          <w:tcPr>
            <w:tcW w:w="2977" w:type="dxa"/>
          </w:tcPr>
          <w:p w14:paraId="6BEC2E53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litmir.me/</w:t>
              </w:r>
            </w:hyperlink>
          </w:p>
          <w:p w14:paraId="5EBA0995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ol.ru/</w:t>
              </w:r>
            </w:hyperlink>
          </w:p>
          <w:p w14:paraId="220E747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литература 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: </w:t>
            </w:r>
            <w:hyperlink r:id="rId17" w:history="1">
              <w:r w:rsidRPr="00FB3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iridei.com/idei-dosuga/kakuyu-knigu-pochitat/10_samyh_silnyh_knig_o_vojne_do_murashek_po_kozhe_i_drozhi_v_tele/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253D4" w14:paraId="40A52D97" w14:textId="77777777" w:rsidTr="004253D4">
        <w:tc>
          <w:tcPr>
            <w:tcW w:w="567" w:type="dxa"/>
          </w:tcPr>
          <w:p w14:paraId="635DEE85" w14:textId="419B9049" w:rsidR="004253D4" w:rsidRDefault="004253D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5945409" w14:textId="0B66E765" w:rsidR="004253D4" w:rsidRDefault="004253D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Разучить 2-3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</w:p>
        </w:tc>
        <w:tc>
          <w:tcPr>
            <w:tcW w:w="5103" w:type="dxa"/>
          </w:tcPr>
          <w:p w14:paraId="07FB19FD" w14:textId="77777777" w:rsidR="004253D4" w:rsidRDefault="004253D4" w:rsidP="00425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музыкальные произведения:</w:t>
            </w:r>
          </w:p>
          <w:p w14:paraId="4720ADBD" w14:textId="77777777" w:rsidR="004253D4" w:rsidRPr="00F545EF" w:rsidRDefault="004253D4" w:rsidP="004253D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вященная война</w:t>
            </w:r>
          </w:p>
          <w:p w14:paraId="4BB619A8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(«Вставай, страна огромная, / Вставай на смертный бой / </w:t>
            </w:r>
            <w:proofErr w:type="gramStart"/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фашистской силой тёмною, / С проклятою ордой...»)</w:t>
            </w:r>
          </w:p>
          <w:p w14:paraId="24030E63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А. Александров. Слова: В. Лебедев-Кумач</w:t>
            </w:r>
          </w:p>
          <w:p w14:paraId="244BA2F7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ди меня</w:t>
            </w:r>
          </w:p>
          <w:p w14:paraId="04B79DA6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Жди меня, и я вернусь. / Только очень жди, / Жди, когда наводят грусть / Желтые дожди, / Жди, когда снега метут, / Жди, когда жара...»)</w:t>
            </w:r>
          </w:p>
          <w:p w14:paraId="13279A76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М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Слова: К. Симонов. Исполняет Эдуард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Хиль</w:t>
            </w:r>
            <w:proofErr w:type="spellEnd"/>
          </w:p>
          <w:p w14:paraId="715D5A56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 лесу прифронтовом</w:t>
            </w:r>
          </w:p>
          <w:p w14:paraId="255F7B4C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С берез, неслышен, невесом, / Слетает желтый лист. / Старинный вальс «Осенний сон» / Играет гармонист...»)</w:t>
            </w:r>
          </w:p>
          <w:p w14:paraId="5B09D55F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: М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. Слова: М. Исаковский. Исполняет Георгий Виноградов и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КрАПП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п/у А. В. Александрова</w:t>
            </w:r>
          </w:p>
          <w:p w14:paraId="234B7149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чер на рейде</w:t>
            </w:r>
          </w:p>
          <w:p w14:paraId="2045B3D8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Прощай, любимый город, / Уходим завтра в море. / И ранней порой / Мелькнёт за кормой / Знакомый платок голубой...»)</w:t>
            </w:r>
          </w:p>
          <w:p w14:paraId="2D113365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В. Соловьев-Седой. Слова: А. Чуркин. Исполняют В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Бунчиков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и М. Михайлов</w:t>
            </w:r>
          </w:p>
          <w:p w14:paraId="07ED7FF0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емная ночь</w:t>
            </w:r>
          </w:p>
          <w:p w14:paraId="3D51D049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(«Темная ночь, только пули свистят по степи, / Только ветер гудит в проводах, тускло звезды мерцают. / </w:t>
            </w:r>
            <w:proofErr w:type="gramStart"/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темную ночь ты, любимая, знаю, не спишь, / И у детской кроватки тайком ты слезу утираешь...»)</w:t>
            </w:r>
          </w:p>
          <w:p w14:paraId="06B05FE8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Н. Богословский. Слова: В. Агатов. Исполняет М. Бернес</w:t>
            </w:r>
          </w:p>
          <w:p w14:paraId="375C0386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14:paraId="60000704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(«На позиции девушка / Провожала бойца, / Тёмной ночью </w:t>
            </w:r>
            <w:proofErr w:type="spellStart"/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стилася</w:t>
            </w:r>
            <w:proofErr w:type="spellEnd"/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/ На ступеньках крыльца...»)</w:t>
            </w:r>
          </w:p>
          <w:p w14:paraId="7C1A0E66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 народная. Слова: М. Исаковский. Исполняет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В.Нечаев</w:t>
            </w:r>
            <w:proofErr w:type="spellEnd"/>
          </w:p>
          <w:p w14:paraId="0EA7591E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муглянка</w:t>
            </w:r>
          </w:p>
          <w:p w14:paraId="45128354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Как-то летом на рассвете / Заглянул в соседний сад. / Там смуглянка-молдаванка / Собирала виноград...»)</w:t>
            </w:r>
          </w:p>
          <w:p w14:paraId="72450687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А. Новиков. Слова: Я. Шведов. Из к/ф «В бой идут одни старики»</w:t>
            </w:r>
          </w:p>
          <w:p w14:paraId="5D186127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ловьи</w:t>
            </w:r>
          </w:p>
          <w:p w14:paraId="0B53F59B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Соловьи, соловьи, не тревожьте солдат, / Пусть солдаты немного поспят...»)</w:t>
            </w:r>
          </w:p>
          <w:p w14:paraId="2F01E605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В. Соловьёв-Седой. Слова: А. Фатьянов. Исполняет: Г. Виноградов</w:t>
            </w:r>
          </w:p>
          <w:p w14:paraId="76E215D2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 безымянной высоте (1964 г.)</w:t>
            </w:r>
          </w:p>
          <w:p w14:paraId="5A6C087B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Дымилась роща под горою / И вместе с ней горел закат / Нас оставалось только двое / Из восемнадцати ребят...»)</w:t>
            </w:r>
          </w:p>
          <w:p w14:paraId="7D8E45CC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В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Баснер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. Слова: М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атусовский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. Исполняет: Ю. Гуляев</w:t>
            </w:r>
          </w:p>
          <w:p w14:paraId="5618B19F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фицеры (1971 г.) из к/ф «Офицеры»</w:t>
            </w:r>
          </w:p>
          <w:p w14:paraId="0C630D30" w14:textId="77777777" w:rsidR="004253D4" w:rsidRPr="00F545EF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От героев былых времен / Не осталось порой имен. / Те, кто приняли смертный бой, / Стали просто землей и травой...»)</w:t>
            </w:r>
          </w:p>
          <w:p w14:paraId="4668B071" w14:textId="4EFD978B" w:rsidR="004253D4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Р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Хозак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. Слова: Е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. Исполняет В. Златоустовский</w:t>
            </w:r>
          </w:p>
        </w:tc>
        <w:tc>
          <w:tcPr>
            <w:tcW w:w="2977" w:type="dxa"/>
          </w:tcPr>
          <w:p w14:paraId="628F707E" w14:textId="77777777" w:rsidR="004253D4" w:rsidRDefault="00730452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253D4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lenavoice.ru/uroki-vokala/kak-razuchivat-pesni</w:t>
              </w:r>
            </w:hyperlink>
          </w:p>
          <w:p w14:paraId="33DB8CF5" w14:textId="77777777" w:rsidR="004253D4" w:rsidRDefault="004253D4" w:rsidP="004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AA5B" w14:textId="08BB5E29" w:rsidR="004253D4" w:rsidRDefault="004253D4" w:rsidP="004253D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05C62">
              <w:rPr>
                <w:rFonts w:ascii="Times New Roman" w:hAnsi="Times New Roman" w:cs="Times New Roman"/>
                <w:sz w:val="24"/>
                <w:szCs w:val="24"/>
              </w:rPr>
              <w:t>Лучшие песни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avoslavie.ru/53349.html</w:t>
              </w:r>
            </w:hyperlink>
          </w:p>
        </w:tc>
      </w:tr>
      <w:tr w:rsidR="00F7597E" w14:paraId="351FA56D" w14:textId="77777777" w:rsidTr="004253D4">
        <w:tc>
          <w:tcPr>
            <w:tcW w:w="567" w:type="dxa"/>
          </w:tcPr>
          <w:p w14:paraId="7A962F67" w14:textId="5EC022E4" w:rsidR="00F7597E" w:rsidRDefault="004253D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EA57E7F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в семье прочитанные (просмотренные) произведения. </w:t>
            </w:r>
          </w:p>
        </w:tc>
        <w:tc>
          <w:tcPr>
            <w:tcW w:w="5103" w:type="dxa"/>
          </w:tcPr>
          <w:p w14:paraId="5DF2C68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ветеранами ВОВ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, участниками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и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5B7BEC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7E" w:rsidRPr="009451A3" w14:paraId="4AB09DFD" w14:textId="77777777" w:rsidTr="004253D4">
        <w:tc>
          <w:tcPr>
            <w:tcW w:w="567" w:type="dxa"/>
          </w:tcPr>
          <w:p w14:paraId="1A1A101B" w14:textId="16C3DE60" w:rsidR="00F7597E" w:rsidRDefault="004253D4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E8968D" w14:textId="44F07CBD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одноклассниками прочитанные (просмотренные) произведения.</w:t>
            </w:r>
            <w:r w:rsidR="004253D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нкурс «Песни великого подвига».</w:t>
            </w:r>
          </w:p>
        </w:tc>
        <w:tc>
          <w:tcPr>
            <w:tcW w:w="5103" w:type="dxa"/>
          </w:tcPr>
          <w:p w14:paraId="19E488A6" w14:textId="2FA22279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одвиг народа».</w:t>
            </w:r>
            <w:r w:rsidR="004253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узыкального конкурса среди школьников на лучшее знание произведений, посвящённых ВОВ.</w:t>
            </w:r>
          </w:p>
        </w:tc>
        <w:tc>
          <w:tcPr>
            <w:tcW w:w="2977" w:type="dxa"/>
          </w:tcPr>
          <w:p w14:paraId="6F5B11A8" w14:textId="77777777"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14:paraId="13C15391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т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atsApp: </w:t>
            </w:r>
            <w:hyperlink r:id="rId20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AAFAD20" w14:textId="77777777"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14:paraId="4091A175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14:paraId="2DEBD0A9" w14:textId="77777777"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</w:tbl>
    <w:p w14:paraId="58EE45E9" w14:textId="77777777" w:rsidR="004253D4" w:rsidRDefault="004253D4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24E96" w14:textId="352171FA" w:rsidR="00F7597E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124">
        <w:rPr>
          <w:rFonts w:ascii="Times New Roman" w:hAnsi="Times New Roman" w:cs="Times New Roman"/>
          <w:b/>
          <w:bCs/>
          <w:sz w:val="24"/>
          <w:szCs w:val="24"/>
        </w:rPr>
        <w:t xml:space="preserve"> «До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 онлайн-школе</w:t>
      </w:r>
      <w:r w:rsidRPr="00A70124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="00816455">
        <w:rPr>
          <w:rFonts w:ascii="Times New Roman" w:hAnsi="Times New Roman" w:cs="Times New Roman"/>
          <w:b/>
          <w:bCs/>
          <w:sz w:val="24"/>
          <w:szCs w:val="24"/>
        </w:rPr>
        <w:t>Рекомендуемо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мя проведения: до </w:t>
      </w:r>
      <w:r w:rsidR="00E05099">
        <w:rPr>
          <w:rFonts w:ascii="Times New Roman" w:hAnsi="Times New Roman" w:cs="Times New Roman"/>
          <w:b/>
          <w:bCs/>
          <w:sz w:val="24"/>
          <w:szCs w:val="24"/>
        </w:rPr>
        <w:t>9 м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</w:p>
    <w:p w14:paraId="78ED86BD" w14:textId="7734D134" w:rsidR="00F7597E" w:rsidRPr="00713DF9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ероприятия.</w:t>
      </w:r>
    </w:p>
    <w:tbl>
      <w:tblPr>
        <w:tblStyle w:val="a5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103"/>
        <w:gridCol w:w="2977"/>
      </w:tblGrid>
      <w:tr w:rsidR="00F7597E" w14:paraId="62CD3D56" w14:textId="77777777" w:rsidTr="00E05099">
        <w:tc>
          <w:tcPr>
            <w:tcW w:w="567" w:type="dxa"/>
          </w:tcPr>
          <w:p w14:paraId="4B56EDFB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0F4909F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14:paraId="215D06D2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977" w:type="dxa"/>
          </w:tcPr>
          <w:p w14:paraId="08DB5EB7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траницу в сети интернет, информационный ресурс</w:t>
            </w:r>
          </w:p>
        </w:tc>
      </w:tr>
      <w:tr w:rsidR="00F7597E" w14:paraId="0056C947" w14:textId="77777777" w:rsidTr="00E05099">
        <w:tc>
          <w:tcPr>
            <w:tcW w:w="567" w:type="dxa"/>
          </w:tcPr>
          <w:p w14:paraId="362F093E" w14:textId="347C17F3" w:rsidR="00F7597E" w:rsidRPr="00405C62" w:rsidRDefault="00E05099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5825F52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вои знания о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>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358FB7CA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>Тест для любителей и знатоков оружия: знаешь ли ты стрелковое оружие времен Великой Отечественной войны?</w:t>
            </w:r>
          </w:p>
        </w:tc>
        <w:tc>
          <w:tcPr>
            <w:tcW w:w="2977" w:type="dxa"/>
          </w:tcPr>
          <w:p w14:paraId="658A828B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pro-tanki-uznaj-boevuyu-mashinu-po-siluetu</w:t>
              </w:r>
            </w:hyperlink>
          </w:p>
          <w:p w14:paraId="0DBEF740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032D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dlya-lyubitelej-i-znatokov-oruzhiya-znaesh-li-ty-strelkovoe-oruzhie-vremen-velikoj-otechestvennoj-vojny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26C6A3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4DA1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arspot.ru/11978-shutok-ne-lyubit-oshibok-ne-proschaet-test-warspot</w:t>
              </w:r>
            </w:hyperlink>
          </w:p>
          <w:p w14:paraId="1572015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3701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prover-svoi-znaniya-ob-sssr-vo-vremya-velikoj-otechestvennoj-vojny</w:t>
              </w:r>
            </w:hyperlink>
          </w:p>
          <w:p w14:paraId="0A0CF762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B3229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istoricheskij-test-chto-ty-pomnish-o-vtoroj-mirovoj-vojne</w:t>
              </w:r>
            </w:hyperlink>
          </w:p>
          <w:p w14:paraId="47401447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7E" w14:paraId="4902F8B9" w14:textId="77777777" w:rsidTr="00E05099">
        <w:tc>
          <w:tcPr>
            <w:tcW w:w="567" w:type="dxa"/>
          </w:tcPr>
          <w:p w14:paraId="1C746856" w14:textId="437301DE" w:rsidR="00F7597E" w:rsidRDefault="00E05099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8D35FEB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 историю сражений.</w:t>
            </w:r>
          </w:p>
        </w:tc>
        <w:tc>
          <w:tcPr>
            <w:tcW w:w="5103" w:type="dxa"/>
          </w:tcPr>
          <w:p w14:paraId="201396D6" w14:textId="77777777"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и, крепость-герой, города воинской славы.</w:t>
            </w:r>
          </w:p>
        </w:tc>
        <w:tc>
          <w:tcPr>
            <w:tcW w:w="2977" w:type="dxa"/>
          </w:tcPr>
          <w:p w14:paraId="2A8E48C4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-герои и крепость-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F8A4372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%D0%93%D0%BE%D1%80%D0%BE%D0%B4%D0%B0-</w:t>
              </w:r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%D0%B3%D0%B5%D1%80%D0%BE%D0%B8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4A47C0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 воинской славы, получившие это почетное звание за мужество, стойкость и героизм ж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проявленный в борьбе за свободу и независимость Отечества</w:t>
            </w:r>
          </w:p>
          <w:p w14:paraId="4AAF7AB3" w14:textId="77777777" w:rsidR="00F7597E" w:rsidRPr="00540BCB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beda.poklonnayagora.ru/city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14:paraId="040E77A4" w14:textId="77777777" w:rsidTr="00E05099">
        <w:tc>
          <w:tcPr>
            <w:tcW w:w="567" w:type="dxa"/>
          </w:tcPr>
          <w:p w14:paraId="120CA6EE" w14:textId="20D61AC1" w:rsidR="00F7597E" w:rsidRDefault="00EB1D8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6CA42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 судьбу солдат, попавших в плен.</w:t>
            </w:r>
          </w:p>
        </w:tc>
        <w:tc>
          <w:tcPr>
            <w:tcW w:w="5103" w:type="dxa"/>
          </w:tcPr>
          <w:p w14:paraId="04E1F550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сайт «Навечно в памя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CB7A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амых трагических страниц Великой Отечественной является пребывание советских красноармейцев в концентрационных лагерях немецких фашистов. </w:t>
            </w:r>
          </w:p>
          <w:p w14:paraId="106F8234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ы, рекомендуемые к просмотру:</w:t>
            </w:r>
          </w:p>
          <w:p w14:paraId="20E2BF43" w14:textId="77777777" w:rsidR="00F7597E" w:rsidRPr="009A7D0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proofErr w:type="spellStart"/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Собибор</w:t>
            </w:r>
            <w:proofErr w:type="spellEnd"/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», режиссёр – Константин Хабенский, Россия, 2018 г.</w:t>
            </w:r>
          </w:p>
          <w:p w14:paraId="35D033E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Фильм «Матч», режиссёр – Андрей Малюков, Россия, 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F64C29F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B181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исто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, которые повествует о возникновении идеологии нацизма в Германии, о том, каким образом попадали в нацистский плен советские военнопленные, об их пребывании в концентрационных лагерях и о дальнейшей судьбе выживших пленных в Советском Сою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80B64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B76D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artmedia/khudozhestvennye-filmy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:rsidRPr="00856E00" w14:paraId="51CF3F6E" w14:textId="77777777" w:rsidTr="00E05099">
        <w:tc>
          <w:tcPr>
            <w:tcW w:w="567" w:type="dxa"/>
          </w:tcPr>
          <w:p w14:paraId="48D633F9" w14:textId="66901ADF" w:rsidR="00F7597E" w:rsidRDefault="00EB1D8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94AA67" w14:textId="77777777" w:rsidR="00F7597E" w:rsidRPr="00A0366A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СБабушкой</w:t>
            </w:r>
            <w:proofErr w:type="spellEnd"/>
          </w:p>
        </w:tc>
        <w:tc>
          <w:tcPr>
            <w:tcW w:w="5103" w:type="dxa"/>
          </w:tcPr>
          <w:p w14:paraId="4E5A0E2E" w14:textId="3F631339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 вместе с бабушкой 1-2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олика в </w:t>
            </w:r>
            <w:hyperlink r:id="rId30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1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лдатскаяКаша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#9мая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Победа 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оветОтцов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75летПобеды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МАОУСОШ№71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977" w:type="dxa"/>
          </w:tcPr>
          <w:p w14:paraId="6FDECF9A" w14:textId="77777777"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т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atsApp: </w:t>
            </w:r>
            <w:hyperlink r:id="rId32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</w:tc>
      </w:tr>
      <w:tr w:rsidR="00F7597E" w:rsidRPr="00856E00" w14:paraId="332FCFD2" w14:textId="77777777" w:rsidTr="00E05099">
        <w:tc>
          <w:tcPr>
            <w:tcW w:w="567" w:type="dxa"/>
          </w:tcPr>
          <w:p w14:paraId="16C13BCD" w14:textId="2A1CD2DA" w:rsidR="00F7597E" w:rsidRDefault="00EB1D8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E1FDCFA" w14:textId="77777777" w:rsidR="00F7597E" w:rsidRPr="009451A3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СДедушкой</w:t>
            </w:r>
            <w:proofErr w:type="spellEnd"/>
          </w:p>
        </w:tc>
        <w:tc>
          <w:tcPr>
            <w:tcW w:w="5103" w:type="dxa"/>
          </w:tcPr>
          <w:p w14:paraId="776D0A74" w14:textId="3B332651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 вместе с дедушкой 1-2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произведения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, посвящённых Великой Отечественной войне.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олика в </w:t>
            </w:r>
            <w:hyperlink r:id="rId33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4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лдатскаяКаша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#9мая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Победа 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оветОтцов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75летПобеды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МАОУСОШ№71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977" w:type="dxa"/>
          </w:tcPr>
          <w:p w14:paraId="2D3707B7" w14:textId="77777777"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т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atsApp: </w:t>
            </w:r>
            <w:hyperlink r:id="rId35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</w:tc>
      </w:tr>
      <w:tr w:rsidR="00F7597E" w:rsidRPr="00856E00" w14:paraId="43FAA50A" w14:textId="77777777" w:rsidTr="00E05099">
        <w:tc>
          <w:tcPr>
            <w:tcW w:w="567" w:type="dxa"/>
          </w:tcPr>
          <w:p w14:paraId="4C448B0C" w14:textId="3E238A6E" w:rsidR="00F7597E" w:rsidRDefault="00EB1D8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C972A71" w14:textId="77777777"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ой</w:t>
            </w:r>
          </w:p>
        </w:tc>
        <w:tc>
          <w:tcPr>
            <w:tcW w:w="5103" w:type="dxa"/>
          </w:tcPr>
          <w:p w14:paraId="4E441E25" w14:textId="583B0ED0" w:rsidR="00F7597E" w:rsidRPr="00E05099" w:rsidRDefault="00F7597E" w:rsidP="00E0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солдатской кухни папой с сыном и/или дочкой. 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олика в </w:t>
            </w:r>
            <w:hyperlink r:id="rId36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58196654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7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лдатскаяКаша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9мая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Победа 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оветОтцов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75летПобеды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МАОУСОШ№71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2977" w:type="dxa"/>
          </w:tcPr>
          <w:p w14:paraId="26455D44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апашеф.рф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17BBCA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groups/ircstars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C1629" w14:textId="77777777"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 xml:space="preserve">: Сорокин Алексей, председатель 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я региональной общественной организации «Совет отцов Владимирской области», Тел: +74922600018</w:t>
            </w:r>
          </w:p>
          <w:p w14:paraId="3C3B24AC" w14:textId="77777777"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2E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E-mail: ottsoff.sovet@ya.ru </w:t>
            </w:r>
          </w:p>
        </w:tc>
      </w:tr>
      <w:tr w:rsidR="00F7597E" w:rsidRPr="00856E00" w14:paraId="45C7611C" w14:textId="77777777" w:rsidTr="00E05099">
        <w:tc>
          <w:tcPr>
            <w:tcW w:w="567" w:type="dxa"/>
          </w:tcPr>
          <w:p w14:paraId="019A4036" w14:textId="4BE48906" w:rsidR="00F7597E" w:rsidRPr="008A42A8" w:rsidRDefault="00EB1D8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9E0759" w14:textId="77777777"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гСМамой</w:t>
            </w:r>
            <w:proofErr w:type="spellEnd"/>
          </w:p>
        </w:tc>
        <w:tc>
          <w:tcPr>
            <w:tcW w:w="5103" w:type="dxa"/>
          </w:tcPr>
          <w:p w14:paraId="6A8CAFDB" w14:textId="738EAA04" w:rsidR="00F7597E" w:rsidRDefault="00F7597E" w:rsidP="00E0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ирогов мамой и дочкой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с сыном и/или д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олика в </w:t>
            </w:r>
            <w:hyperlink r:id="rId40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58196654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1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лдатскаяКаша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#9мая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Победа 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оветОтцов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75летПобеды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МАОУСОШ№71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977" w:type="dxa"/>
          </w:tcPr>
          <w:p w14:paraId="324357B0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апашеф.рф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7C51D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groups/ircstars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1E2FE" w14:textId="77777777"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: Сорокин Алексей, председатель правления региональной общественной организации «Совет отцов Владимирской области», Тел: +74922600018</w:t>
            </w:r>
          </w:p>
          <w:p w14:paraId="608E14F8" w14:textId="77777777"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2E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79065644999 E-mail: ottsoff.sovet@ya.ru</w:t>
            </w:r>
          </w:p>
        </w:tc>
      </w:tr>
      <w:tr w:rsidR="00F7597E" w14:paraId="4522727C" w14:textId="77777777" w:rsidTr="00E05099">
        <w:tc>
          <w:tcPr>
            <w:tcW w:w="567" w:type="dxa"/>
          </w:tcPr>
          <w:p w14:paraId="0CE5420C" w14:textId="01575486" w:rsidR="00F7597E" w:rsidRDefault="00EB1D8C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22375CA" w14:textId="77777777"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Разминка</w:t>
            </w:r>
            <w:proofErr w:type="spellEnd"/>
          </w:p>
        </w:tc>
        <w:tc>
          <w:tcPr>
            <w:tcW w:w="5103" w:type="dxa"/>
          </w:tcPr>
          <w:p w14:paraId="356A9F66" w14:textId="77777777"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A">
              <w:rPr>
                <w:rFonts w:ascii="Times New Roman" w:hAnsi="Times New Roman" w:cs="Times New Roman"/>
                <w:sz w:val="24"/>
                <w:szCs w:val="24"/>
              </w:rPr>
              <w:t>В режиме дня двигательная активность должна составлять для старших школьников - до 30%.</w:t>
            </w:r>
          </w:p>
          <w:p w14:paraId="5671DDCD" w14:textId="17A923C5" w:rsidR="00F7597E" w:rsidRDefault="00F7597E" w:rsidP="00E0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03">
              <w:rPr>
                <w:rFonts w:ascii="Times New Roman" w:hAnsi="Times New Roman" w:cs="Times New Roman"/>
                <w:sz w:val="24"/>
                <w:szCs w:val="24"/>
              </w:rPr>
              <w:t>После ночного сна в режиме дня должна быть предусмотрена утренняя зарядка продолжительностью не менее 15 минут.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олика в </w:t>
            </w:r>
            <w:hyperlink r:id="rId44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5" w:history="1">
              <w:r w:rsidR="00E05099" w:rsidRPr="006D1B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лдатскаяКаша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#9мая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Победа #</w:t>
            </w:r>
            <w:proofErr w:type="spellStart"/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СоветОтцов</w:t>
            </w:r>
            <w:proofErr w:type="spellEnd"/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75летПобеды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 xml:space="preserve">МАОУСОШ№71 </w:t>
            </w:r>
            <w:r w:rsidR="00E05099" w:rsidRPr="00E0509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0509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977" w:type="dxa"/>
          </w:tcPr>
          <w:p w14:paraId="6956E1D4" w14:textId="77777777" w:rsidR="00F7597E" w:rsidRDefault="0073045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a3bdae344abe1759da36cd7ba976cb5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8ECB2C" w14:textId="77777777" w:rsidR="00AB3743" w:rsidRDefault="00AB3743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3BC1C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ай </w:t>
      </w:r>
      <w:r w:rsidRPr="00025003">
        <w:rPr>
          <w:rFonts w:ascii="Times New Roman" w:hAnsi="Times New Roman" w:cs="Times New Roman"/>
          <w:b/>
          <w:bCs/>
          <w:sz w:val="24"/>
          <w:szCs w:val="24"/>
          <w:u w:val="single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F47AEE" w14:textId="77777777" w:rsidR="00F7597E" w:rsidRPr="006F1871" w:rsidRDefault="00F7597E" w:rsidP="00F7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конференция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F54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 </w:t>
      </w:r>
      <w:r w:rsidRPr="00540B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Pr="006F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7" w:history="1"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at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hatsapp</w:t>
        </w:r>
        <w:proofErr w:type="spellEnd"/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tbl>
      <w:tblPr>
        <w:tblStyle w:val="a5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5528"/>
      </w:tblGrid>
      <w:tr w:rsidR="00F7597E" w14:paraId="3D636E2F" w14:textId="77777777" w:rsidTr="00EB1D8C">
        <w:tc>
          <w:tcPr>
            <w:tcW w:w="567" w:type="dxa"/>
          </w:tcPr>
          <w:p w14:paraId="0C1CC080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46119F47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2D184A26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, минут</w:t>
            </w:r>
          </w:p>
        </w:tc>
        <w:tc>
          <w:tcPr>
            <w:tcW w:w="5528" w:type="dxa"/>
          </w:tcPr>
          <w:p w14:paraId="17E1681A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, участники</w:t>
            </w:r>
          </w:p>
        </w:tc>
      </w:tr>
      <w:tr w:rsidR="00F7597E" w14:paraId="6D3C1AA2" w14:textId="77777777" w:rsidTr="00EB1D8C">
        <w:trPr>
          <w:trHeight w:val="1900"/>
        </w:trPr>
        <w:tc>
          <w:tcPr>
            <w:tcW w:w="567" w:type="dxa"/>
          </w:tcPr>
          <w:p w14:paraId="2A86D884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22D18D2" w14:textId="77777777" w:rsidR="00F7597E" w:rsidRPr="0048687C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Pr="0048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73BAE" w14:textId="65B955AE" w:rsidR="00EB1D8C" w:rsidRDefault="00F7597E" w:rsidP="00EB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).</w:t>
            </w:r>
            <w:r w:rsidR="00EB1D8C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 участников конкурса «Солдатская каша».</w:t>
            </w:r>
          </w:p>
          <w:p w14:paraId="671DF419" w14:textId="77777777"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2A4BB0" w14:textId="0F384783" w:rsidR="00F7597E" w:rsidRDefault="00EB1D8C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14:paraId="635B3538" w14:textId="77777777" w:rsidR="00EB1D8C" w:rsidRPr="00F545EF" w:rsidRDefault="00EB1D8C" w:rsidP="00EB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14:paraId="3D15A21A" w14:textId="77777777" w:rsidR="00EB1D8C" w:rsidRDefault="00EB1D8C" w:rsidP="00EB1D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т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atsApp: </w:t>
            </w:r>
            <w:hyperlink r:id="rId48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01F8837C" w14:textId="77777777" w:rsidR="00EB1D8C" w:rsidRPr="009451A3" w:rsidRDefault="00EB1D8C" w:rsidP="00EB1D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14:paraId="35D8DCD3" w14:textId="77777777" w:rsidR="00EB1D8C" w:rsidRDefault="00EB1D8C" w:rsidP="00EB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14:paraId="7D23D158" w14:textId="77777777" w:rsidR="00EB1D8C" w:rsidRDefault="00EB1D8C" w:rsidP="00EB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20843" w14:textId="6C332197" w:rsidR="00EB1D8C" w:rsidRDefault="00EB1D8C" w:rsidP="00EB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Награждение участников конкурса «Солдатская каша» (грамоты).</w:t>
            </w:r>
          </w:p>
          <w:p w14:paraId="08A641EF" w14:textId="5B9C6E02" w:rsidR="00F7597E" w:rsidRDefault="00F7597E" w:rsidP="00EB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7F2D1" w14:textId="6994E6A1" w:rsidR="00816455" w:rsidRDefault="00816455" w:rsidP="00EB1D8C">
      <w:pPr>
        <w:rPr>
          <w:rFonts w:ascii="Times New Roman" w:hAnsi="Times New Roman" w:cs="Times New Roman"/>
          <w:sz w:val="24"/>
          <w:szCs w:val="24"/>
        </w:rPr>
      </w:pPr>
    </w:p>
    <w:p w14:paraId="2EDACDF3" w14:textId="31B985B8" w:rsidR="00856E00" w:rsidRPr="00EB1D8C" w:rsidRDefault="00856E00" w:rsidP="00EB1D8C">
      <w:pPr>
        <w:rPr>
          <w:rFonts w:ascii="Times New Roman" w:hAnsi="Times New Roman" w:cs="Times New Roman"/>
          <w:sz w:val="24"/>
          <w:szCs w:val="24"/>
        </w:rPr>
      </w:pPr>
      <w:r w:rsidRPr="00856E0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A8647B" wp14:editId="49195BD1">
            <wp:extent cx="6301105" cy="5975109"/>
            <wp:effectExtent l="0" t="0" r="4445" b="6985"/>
            <wp:docPr id="1" name="Рисунок 1" descr="C:\Users\HP\Desktop\Плакат 1. Карта путешественника. Конкурс Солдатская каша 050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Плакат 1. Карта путешественника. Конкурс Солдатская каша 050420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6E00" w:rsidRPr="00EB1D8C" w:rsidSect="004C3122">
      <w:headerReference w:type="default" r:id="rId50"/>
      <w:footerReference w:type="default" r:id="rId51"/>
      <w:pgSz w:w="12240" w:h="15840"/>
      <w:pgMar w:top="851" w:right="104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FDE4" w14:textId="77777777" w:rsidR="00730452" w:rsidRDefault="00730452" w:rsidP="00412656">
      <w:pPr>
        <w:spacing w:after="0" w:line="240" w:lineRule="auto"/>
      </w:pPr>
      <w:r>
        <w:separator/>
      </w:r>
    </w:p>
  </w:endnote>
  <w:endnote w:type="continuationSeparator" w:id="0">
    <w:p w14:paraId="5FFE69A1" w14:textId="77777777" w:rsidR="00730452" w:rsidRDefault="00730452" w:rsidP="0041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501190"/>
      <w:docPartObj>
        <w:docPartGallery w:val="Page Numbers (Bottom of Page)"/>
        <w:docPartUnique/>
      </w:docPartObj>
    </w:sdtPr>
    <w:sdtEndPr/>
    <w:sdtContent>
      <w:p w14:paraId="32AC022D" w14:textId="77777777" w:rsidR="00E05099" w:rsidRDefault="00E0509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BDC4A06" w14:textId="77777777" w:rsidR="00E05099" w:rsidRDefault="00E050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F6946" w14:textId="77777777" w:rsidR="00730452" w:rsidRDefault="00730452" w:rsidP="00412656">
      <w:pPr>
        <w:spacing w:after="0" w:line="240" w:lineRule="auto"/>
      </w:pPr>
      <w:r>
        <w:separator/>
      </w:r>
    </w:p>
  </w:footnote>
  <w:footnote w:type="continuationSeparator" w:id="0">
    <w:p w14:paraId="5341BAA2" w14:textId="77777777" w:rsidR="00730452" w:rsidRDefault="00730452" w:rsidP="0041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AD339" w14:textId="0CE8380A" w:rsidR="00E05099" w:rsidRPr="006759E7" w:rsidRDefault="00E05099" w:rsidP="006759E7">
    <w:pPr>
      <w:spacing w:after="0" w:line="240" w:lineRule="auto"/>
      <w:rPr>
        <w:rFonts w:ascii="Times New Roman" w:eastAsia="Calibri" w:hAnsi="Times New Roman" w:cs="Times New Roman"/>
        <w:b/>
        <w:bCs/>
        <w:i/>
        <w:iCs/>
        <w:sz w:val="24"/>
        <w:szCs w:val="24"/>
      </w:rPr>
    </w:pPr>
    <w:r w:rsidRPr="006759E7">
      <w:rPr>
        <w:rFonts w:ascii="Times New Roman" w:eastAsia="Calibri" w:hAnsi="Times New Roman" w:cs="Times New Roman"/>
        <w:sz w:val="24"/>
        <w:szCs w:val="24"/>
      </w:rPr>
      <w:t xml:space="preserve">Конкурс «Солдатская каша». Сценарий проведения </w:t>
    </w:r>
    <w:r w:rsidRPr="006759E7">
      <w:rPr>
        <w:rFonts w:ascii="Times New Roman" w:eastAsia="Calibri" w:hAnsi="Times New Roman" w:cs="Times New Roman"/>
        <w:sz w:val="24"/>
        <w:szCs w:val="24"/>
      </w:rPr>
      <w:tab/>
    </w:r>
    <w:r w:rsidRPr="006759E7">
      <w:rPr>
        <w:rFonts w:ascii="Times New Roman" w:eastAsia="Calibri" w:hAnsi="Times New Roman" w:cs="Times New Roman"/>
        <w:sz w:val="24"/>
        <w:szCs w:val="24"/>
      </w:rPr>
      <w:tab/>
    </w:r>
    <w:r w:rsidRPr="006759E7">
      <w:rPr>
        <w:rFonts w:ascii="Times New Roman" w:eastAsia="Calibri" w:hAnsi="Times New Roman" w:cs="Times New Roman"/>
        <w:sz w:val="24"/>
        <w:szCs w:val="24"/>
      </w:rPr>
      <w:tab/>
    </w:r>
  </w:p>
  <w:p w14:paraId="1313E7E2" w14:textId="576F1DF5" w:rsidR="00E05099" w:rsidRDefault="00E050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50B"/>
    <w:multiLevelType w:val="multilevel"/>
    <w:tmpl w:val="D9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72FB1"/>
    <w:multiLevelType w:val="hybridMultilevel"/>
    <w:tmpl w:val="4790DBB8"/>
    <w:lvl w:ilvl="0" w:tplc="6BE0F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0D212F"/>
    <w:multiLevelType w:val="hybridMultilevel"/>
    <w:tmpl w:val="4738827A"/>
    <w:lvl w:ilvl="0" w:tplc="D7BA8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213AD1"/>
    <w:multiLevelType w:val="hybridMultilevel"/>
    <w:tmpl w:val="398C3620"/>
    <w:lvl w:ilvl="0" w:tplc="67189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E046DE"/>
    <w:multiLevelType w:val="hybridMultilevel"/>
    <w:tmpl w:val="933A96BC"/>
    <w:lvl w:ilvl="0" w:tplc="E2880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E27302"/>
    <w:multiLevelType w:val="hybridMultilevel"/>
    <w:tmpl w:val="05D0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6BCA"/>
    <w:multiLevelType w:val="hybridMultilevel"/>
    <w:tmpl w:val="2DC8D3DC"/>
    <w:lvl w:ilvl="0" w:tplc="B64C22D8">
      <w:start w:val="1"/>
      <w:numFmt w:val="decimal"/>
      <w:lvlText w:val="%1."/>
      <w:lvlJc w:val="left"/>
      <w:pPr>
        <w:ind w:left="3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2874308F"/>
    <w:multiLevelType w:val="hybridMultilevel"/>
    <w:tmpl w:val="C048FB06"/>
    <w:lvl w:ilvl="0" w:tplc="4FEA4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623719"/>
    <w:multiLevelType w:val="hybridMultilevel"/>
    <w:tmpl w:val="8C04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2865"/>
    <w:multiLevelType w:val="hybridMultilevel"/>
    <w:tmpl w:val="76E6D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5BDD"/>
    <w:multiLevelType w:val="hybridMultilevel"/>
    <w:tmpl w:val="95BCEFAC"/>
    <w:lvl w:ilvl="0" w:tplc="182E0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8D123B"/>
    <w:multiLevelType w:val="hybridMultilevel"/>
    <w:tmpl w:val="C8C6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064C0"/>
    <w:multiLevelType w:val="hybridMultilevel"/>
    <w:tmpl w:val="933A96BC"/>
    <w:lvl w:ilvl="0" w:tplc="E2880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58"/>
    <w:rsid w:val="00016105"/>
    <w:rsid w:val="00016822"/>
    <w:rsid w:val="00020017"/>
    <w:rsid w:val="0002149B"/>
    <w:rsid w:val="000229D3"/>
    <w:rsid w:val="00023E84"/>
    <w:rsid w:val="00025172"/>
    <w:rsid w:val="0002638E"/>
    <w:rsid w:val="000279FD"/>
    <w:rsid w:val="00030BC4"/>
    <w:rsid w:val="0004036F"/>
    <w:rsid w:val="00041F93"/>
    <w:rsid w:val="00045C21"/>
    <w:rsid w:val="0005428B"/>
    <w:rsid w:val="00054FDE"/>
    <w:rsid w:val="00062AB8"/>
    <w:rsid w:val="0007019D"/>
    <w:rsid w:val="00070E8E"/>
    <w:rsid w:val="00071B15"/>
    <w:rsid w:val="00080E7E"/>
    <w:rsid w:val="00080E7F"/>
    <w:rsid w:val="00082B63"/>
    <w:rsid w:val="00090BB1"/>
    <w:rsid w:val="00090F99"/>
    <w:rsid w:val="00091695"/>
    <w:rsid w:val="000939FF"/>
    <w:rsid w:val="000949F9"/>
    <w:rsid w:val="00097514"/>
    <w:rsid w:val="000A2D19"/>
    <w:rsid w:val="000A3DDA"/>
    <w:rsid w:val="000A6FDD"/>
    <w:rsid w:val="000B61DC"/>
    <w:rsid w:val="000B6CDF"/>
    <w:rsid w:val="000C6E28"/>
    <w:rsid w:val="000D01E2"/>
    <w:rsid w:val="000D5091"/>
    <w:rsid w:val="000D545F"/>
    <w:rsid w:val="000D72A5"/>
    <w:rsid w:val="000D7B81"/>
    <w:rsid w:val="000D7F5E"/>
    <w:rsid w:val="000E0250"/>
    <w:rsid w:val="000E0D53"/>
    <w:rsid w:val="000F5E05"/>
    <w:rsid w:val="00107749"/>
    <w:rsid w:val="00113FA0"/>
    <w:rsid w:val="0011468A"/>
    <w:rsid w:val="00122B31"/>
    <w:rsid w:val="0012386C"/>
    <w:rsid w:val="00123BA8"/>
    <w:rsid w:val="00130346"/>
    <w:rsid w:val="00141E17"/>
    <w:rsid w:val="0014406C"/>
    <w:rsid w:val="00144C01"/>
    <w:rsid w:val="00146566"/>
    <w:rsid w:val="00146725"/>
    <w:rsid w:val="0014750F"/>
    <w:rsid w:val="001519D6"/>
    <w:rsid w:val="00155F96"/>
    <w:rsid w:val="0015692E"/>
    <w:rsid w:val="00166489"/>
    <w:rsid w:val="00176888"/>
    <w:rsid w:val="001854EB"/>
    <w:rsid w:val="0018731A"/>
    <w:rsid w:val="00193772"/>
    <w:rsid w:val="001941CC"/>
    <w:rsid w:val="001A3F91"/>
    <w:rsid w:val="001A49AC"/>
    <w:rsid w:val="001A5C9D"/>
    <w:rsid w:val="001B2779"/>
    <w:rsid w:val="001B3D19"/>
    <w:rsid w:val="001B419D"/>
    <w:rsid w:val="001B6F76"/>
    <w:rsid w:val="001C07A1"/>
    <w:rsid w:val="001D08DE"/>
    <w:rsid w:val="001D0F0C"/>
    <w:rsid w:val="001D11EB"/>
    <w:rsid w:val="001D14B4"/>
    <w:rsid w:val="001E7A55"/>
    <w:rsid w:val="001F4BE5"/>
    <w:rsid w:val="001F62B1"/>
    <w:rsid w:val="00210522"/>
    <w:rsid w:val="00232A7A"/>
    <w:rsid w:val="00233B1E"/>
    <w:rsid w:val="00234B2E"/>
    <w:rsid w:val="0023710F"/>
    <w:rsid w:val="00244D3C"/>
    <w:rsid w:val="002460A3"/>
    <w:rsid w:val="0025145D"/>
    <w:rsid w:val="00251B88"/>
    <w:rsid w:val="00252F06"/>
    <w:rsid w:val="00253CBF"/>
    <w:rsid w:val="00255FCA"/>
    <w:rsid w:val="00257DFD"/>
    <w:rsid w:val="002763A2"/>
    <w:rsid w:val="0028159F"/>
    <w:rsid w:val="0028559B"/>
    <w:rsid w:val="002A34C7"/>
    <w:rsid w:val="002A5AC3"/>
    <w:rsid w:val="002A5D33"/>
    <w:rsid w:val="002B0BED"/>
    <w:rsid w:val="002B60DE"/>
    <w:rsid w:val="002C58BC"/>
    <w:rsid w:val="002D2F70"/>
    <w:rsid w:val="002D3A79"/>
    <w:rsid w:val="002D4312"/>
    <w:rsid w:val="002E0536"/>
    <w:rsid w:val="002E594A"/>
    <w:rsid w:val="002F423C"/>
    <w:rsid w:val="002F6397"/>
    <w:rsid w:val="00303082"/>
    <w:rsid w:val="0031125C"/>
    <w:rsid w:val="00312501"/>
    <w:rsid w:val="003150F3"/>
    <w:rsid w:val="00316CEE"/>
    <w:rsid w:val="003248DE"/>
    <w:rsid w:val="00325EA3"/>
    <w:rsid w:val="00326BB2"/>
    <w:rsid w:val="00331C3A"/>
    <w:rsid w:val="00340D7B"/>
    <w:rsid w:val="003419D6"/>
    <w:rsid w:val="00342187"/>
    <w:rsid w:val="00346EC2"/>
    <w:rsid w:val="003531DA"/>
    <w:rsid w:val="00353E9E"/>
    <w:rsid w:val="00354021"/>
    <w:rsid w:val="00356A0B"/>
    <w:rsid w:val="00357A0E"/>
    <w:rsid w:val="0036039F"/>
    <w:rsid w:val="00363336"/>
    <w:rsid w:val="00375C1C"/>
    <w:rsid w:val="003876D1"/>
    <w:rsid w:val="00390D33"/>
    <w:rsid w:val="003933E0"/>
    <w:rsid w:val="003938B3"/>
    <w:rsid w:val="00393AA0"/>
    <w:rsid w:val="0039487E"/>
    <w:rsid w:val="003A4C9B"/>
    <w:rsid w:val="003A53B0"/>
    <w:rsid w:val="003B1812"/>
    <w:rsid w:val="003C1906"/>
    <w:rsid w:val="003C3AF7"/>
    <w:rsid w:val="003C3EB4"/>
    <w:rsid w:val="003C47D1"/>
    <w:rsid w:val="003D1117"/>
    <w:rsid w:val="003D4988"/>
    <w:rsid w:val="003D7C9C"/>
    <w:rsid w:val="003E12FF"/>
    <w:rsid w:val="003E1CB6"/>
    <w:rsid w:val="003E5457"/>
    <w:rsid w:val="003E55C5"/>
    <w:rsid w:val="003F1BD9"/>
    <w:rsid w:val="003F3E8F"/>
    <w:rsid w:val="003F51B1"/>
    <w:rsid w:val="003F727B"/>
    <w:rsid w:val="00401972"/>
    <w:rsid w:val="00403A8F"/>
    <w:rsid w:val="00412656"/>
    <w:rsid w:val="004161AA"/>
    <w:rsid w:val="004175DD"/>
    <w:rsid w:val="00423D02"/>
    <w:rsid w:val="004253D4"/>
    <w:rsid w:val="004305EF"/>
    <w:rsid w:val="00430761"/>
    <w:rsid w:val="00431C1F"/>
    <w:rsid w:val="00435340"/>
    <w:rsid w:val="00435651"/>
    <w:rsid w:val="00435B3D"/>
    <w:rsid w:val="0044056A"/>
    <w:rsid w:val="00440782"/>
    <w:rsid w:val="00441A81"/>
    <w:rsid w:val="00450368"/>
    <w:rsid w:val="004640B4"/>
    <w:rsid w:val="00471B6C"/>
    <w:rsid w:val="0047414B"/>
    <w:rsid w:val="004773F1"/>
    <w:rsid w:val="00481951"/>
    <w:rsid w:val="00482E2D"/>
    <w:rsid w:val="00483258"/>
    <w:rsid w:val="004A2876"/>
    <w:rsid w:val="004A2D87"/>
    <w:rsid w:val="004A43ED"/>
    <w:rsid w:val="004A6558"/>
    <w:rsid w:val="004B2A2F"/>
    <w:rsid w:val="004B437C"/>
    <w:rsid w:val="004B53F9"/>
    <w:rsid w:val="004B725D"/>
    <w:rsid w:val="004C3122"/>
    <w:rsid w:val="004C4C6C"/>
    <w:rsid w:val="004C5738"/>
    <w:rsid w:val="004D2C8C"/>
    <w:rsid w:val="004D75E5"/>
    <w:rsid w:val="004D79FB"/>
    <w:rsid w:val="004E083B"/>
    <w:rsid w:val="004E1D3C"/>
    <w:rsid w:val="004E4851"/>
    <w:rsid w:val="004F15B7"/>
    <w:rsid w:val="004F4DAF"/>
    <w:rsid w:val="004F5EF2"/>
    <w:rsid w:val="004F68F8"/>
    <w:rsid w:val="00504CAB"/>
    <w:rsid w:val="00511199"/>
    <w:rsid w:val="00511F2C"/>
    <w:rsid w:val="005151A7"/>
    <w:rsid w:val="0051730F"/>
    <w:rsid w:val="00520514"/>
    <w:rsid w:val="005339D5"/>
    <w:rsid w:val="00534792"/>
    <w:rsid w:val="00535F57"/>
    <w:rsid w:val="00551CBC"/>
    <w:rsid w:val="00555A80"/>
    <w:rsid w:val="00560076"/>
    <w:rsid w:val="00561B98"/>
    <w:rsid w:val="00571D00"/>
    <w:rsid w:val="00572C90"/>
    <w:rsid w:val="00574CD5"/>
    <w:rsid w:val="0057553F"/>
    <w:rsid w:val="00576080"/>
    <w:rsid w:val="00576664"/>
    <w:rsid w:val="00587D3B"/>
    <w:rsid w:val="00587EF6"/>
    <w:rsid w:val="005902F3"/>
    <w:rsid w:val="0059304B"/>
    <w:rsid w:val="00593EEB"/>
    <w:rsid w:val="0059416A"/>
    <w:rsid w:val="005956F4"/>
    <w:rsid w:val="00595859"/>
    <w:rsid w:val="005B2390"/>
    <w:rsid w:val="005B517C"/>
    <w:rsid w:val="005C5064"/>
    <w:rsid w:val="005C59B8"/>
    <w:rsid w:val="005D1A7E"/>
    <w:rsid w:val="005D281F"/>
    <w:rsid w:val="005E79E8"/>
    <w:rsid w:val="005F3256"/>
    <w:rsid w:val="00600BFB"/>
    <w:rsid w:val="00603C12"/>
    <w:rsid w:val="00605327"/>
    <w:rsid w:val="00607CED"/>
    <w:rsid w:val="006215E6"/>
    <w:rsid w:val="00625261"/>
    <w:rsid w:val="00626742"/>
    <w:rsid w:val="00632F23"/>
    <w:rsid w:val="0063538D"/>
    <w:rsid w:val="00637B89"/>
    <w:rsid w:val="00643C5C"/>
    <w:rsid w:val="00645F3C"/>
    <w:rsid w:val="00652D14"/>
    <w:rsid w:val="006600B2"/>
    <w:rsid w:val="0066025A"/>
    <w:rsid w:val="006661EA"/>
    <w:rsid w:val="00674159"/>
    <w:rsid w:val="006759E7"/>
    <w:rsid w:val="00684A9E"/>
    <w:rsid w:val="0069322D"/>
    <w:rsid w:val="006A12ED"/>
    <w:rsid w:val="006A4432"/>
    <w:rsid w:val="006A52FB"/>
    <w:rsid w:val="006B3CB0"/>
    <w:rsid w:val="006B6144"/>
    <w:rsid w:val="006B6A33"/>
    <w:rsid w:val="006C0DD4"/>
    <w:rsid w:val="006C45C4"/>
    <w:rsid w:val="006D406D"/>
    <w:rsid w:val="006E00DD"/>
    <w:rsid w:val="006E3DBC"/>
    <w:rsid w:val="006E71D7"/>
    <w:rsid w:val="006F073C"/>
    <w:rsid w:val="006F64BD"/>
    <w:rsid w:val="006F659D"/>
    <w:rsid w:val="006F6B00"/>
    <w:rsid w:val="006F6E1D"/>
    <w:rsid w:val="006F71EC"/>
    <w:rsid w:val="0070189C"/>
    <w:rsid w:val="00707412"/>
    <w:rsid w:val="00716E8C"/>
    <w:rsid w:val="00717D6A"/>
    <w:rsid w:val="007201E0"/>
    <w:rsid w:val="00721F20"/>
    <w:rsid w:val="0072629C"/>
    <w:rsid w:val="0072796E"/>
    <w:rsid w:val="007303D4"/>
    <w:rsid w:val="00730452"/>
    <w:rsid w:val="0073300F"/>
    <w:rsid w:val="00733363"/>
    <w:rsid w:val="00733402"/>
    <w:rsid w:val="00734030"/>
    <w:rsid w:val="00734506"/>
    <w:rsid w:val="00735A3F"/>
    <w:rsid w:val="00741788"/>
    <w:rsid w:val="00750C82"/>
    <w:rsid w:val="00752642"/>
    <w:rsid w:val="007528F7"/>
    <w:rsid w:val="0075355B"/>
    <w:rsid w:val="00755DE5"/>
    <w:rsid w:val="00757787"/>
    <w:rsid w:val="007600F0"/>
    <w:rsid w:val="007610F7"/>
    <w:rsid w:val="007624B1"/>
    <w:rsid w:val="00762F1C"/>
    <w:rsid w:val="00766765"/>
    <w:rsid w:val="00767C6C"/>
    <w:rsid w:val="00772F5A"/>
    <w:rsid w:val="0077390B"/>
    <w:rsid w:val="00773977"/>
    <w:rsid w:val="00775892"/>
    <w:rsid w:val="007822FA"/>
    <w:rsid w:val="00785E9F"/>
    <w:rsid w:val="0079386F"/>
    <w:rsid w:val="007961C9"/>
    <w:rsid w:val="00796685"/>
    <w:rsid w:val="007970E8"/>
    <w:rsid w:val="00797130"/>
    <w:rsid w:val="0079716E"/>
    <w:rsid w:val="007978E1"/>
    <w:rsid w:val="007A00AE"/>
    <w:rsid w:val="007A133B"/>
    <w:rsid w:val="007A2441"/>
    <w:rsid w:val="007A4ECC"/>
    <w:rsid w:val="007A74EF"/>
    <w:rsid w:val="007A7F4B"/>
    <w:rsid w:val="007B1A1A"/>
    <w:rsid w:val="007B7DF0"/>
    <w:rsid w:val="007B7E9F"/>
    <w:rsid w:val="007C275C"/>
    <w:rsid w:val="007C31AF"/>
    <w:rsid w:val="007C4CEA"/>
    <w:rsid w:val="007D0DFD"/>
    <w:rsid w:val="007D277D"/>
    <w:rsid w:val="007D6135"/>
    <w:rsid w:val="007D7A1E"/>
    <w:rsid w:val="007E0374"/>
    <w:rsid w:val="007E087C"/>
    <w:rsid w:val="007F03B8"/>
    <w:rsid w:val="007F2290"/>
    <w:rsid w:val="007F29F8"/>
    <w:rsid w:val="007F7B41"/>
    <w:rsid w:val="008012BF"/>
    <w:rsid w:val="008028BE"/>
    <w:rsid w:val="008034D2"/>
    <w:rsid w:val="008045B2"/>
    <w:rsid w:val="0081115F"/>
    <w:rsid w:val="008116D2"/>
    <w:rsid w:val="00816455"/>
    <w:rsid w:val="00822407"/>
    <w:rsid w:val="00823196"/>
    <w:rsid w:val="008246B0"/>
    <w:rsid w:val="008342FF"/>
    <w:rsid w:val="00837723"/>
    <w:rsid w:val="008402D9"/>
    <w:rsid w:val="0084250E"/>
    <w:rsid w:val="00847356"/>
    <w:rsid w:val="008521FC"/>
    <w:rsid w:val="00852C8D"/>
    <w:rsid w:val="00855A72"/>
    <w:rsid w:val="00856779"/>
    <w:rsid w:val="00856E00"/>
    <w:rsid w:val="00862C20"/>
    <w:rsid w:val="0086649E"/>
    <w:rsid w:val="00866A7B"/>
    <w:rsid w:val="00875706"/>
    <w:rsid w:val="008757F0"/>
    <w:rsid w:val="008770C8"/>
    <w:rsid w:val="0088084B"/>
    <w:rsid w:val="00881628"/>
    <w:rsid w:val="00881775"/>
    <w:rsid w:val="00882DD1"/>
    <w:rsid w:val="0088377F"/>
    <w:rsid w:val="00886B16"/>
    <w:rsid w:val="00890F35"/>
    <w:rsid w:val="008921A4"/>
    <w:rsid w:val="008A1E82"/>
    <w:rsid w:val="008A5DF5"/>
    <w:rsid w:val="008A6648"/>
    <w:rsid w:val="008A7F4E"/>
    <w:rsid w:val="008B1649"/>
    <w:rsid w:val="008B5CF8"/>
    <w:rsid w:val="008B5F30"/>
    <w:rsid w:val="008B6068"/>
    <w:rsid w:val="008D2623"/>
    <w:rsid w:val="008D34D7"/>
    <w:rsid w:val="008D3571"/>
    <w:rsid w:val="008E15BB"/>
    <w:rsid w:val="008E3FA7"/>
    <w:rsid w:val="008E628B"/>
    <w:rsid w:val="008F4881"/>
    <w:rsid w:val="008F6B7F"/>
    <w:rsid w:val="0090650F"/>
    <w:rsid w:val="00924853"/>
    <w:rsid w:val="00935A8D"/>
    <w:rsid w:val="0094069F"/>
    <w:rsid w:val="009409FE"/>
    <w:rsid w:val="009416FC"/>
    <w:rsid w:val="00944DF6"/>
    <w:rsid w:val="00945A10"/>
    <w:rsid w:val="00946752"/>
    <w:rsid w:val="00951C34"/>
    <w:rsid w:val="009527BF"/>
    <w:rsid w:val="009541EC"/>
    <w:rsid w:val="00955F69"/>
    <w:rsid w:val="00960B5B"/>
    <w:rsid w:val="00961130"/>
    <w:rsid w:val="00970989"/>
    <w:rsid w:val="0097122E"/>
    <w:rsid w:val="00972595"/>
    <w:rsid w:val="00973A02"/>
    <w:rsid w:val="0097754F"/>
    <w:rsid w:val="00984D39"/>
    <w:rsid w:val="00986218"/>
    <w:rsid w:val="009976A8"/>
    <w:rsid w:val="009A1914"/>
    <w:rsid w:val="009A556A"/>
    <w:rsid w:val="009A7E83"/>
    <w:rsid w:val="009B019C"/>
    <w:rsid w:val="009B1491"/>
    <w:rsid w:val="009B3FCB"/>
    <w:rsid w:val="009B4CD7"/>
    <w:rsid w:val="009B6229"/>
    <w:rsid w:val="009C4357"/>
    <w:rsid w:val="009D01E2"/>
    <w:rsid w:val="009D512F"/>
    <w:rsid w:val="009D613A"/>
    <w:rsid w:val="009D75C8"/>
    <w:rsid w:val="009E2C04"/>
    <w:rsid w:val="009E31BD"/>
    <w:rsid w:val="009E638B"/>
    <w:rsid w:val="009F1928"/>
    <w:rsid w:val="00A062D2"/>
    <w:rsid w:val="00A124DD"/>
    <w:rsid w:val="00A15C2E"/>
    <w:rsid w:val="00A174E6"/>
    <w:rsid w:val="00A22101"/>
    <w:rsid w:val="00A23669"/>
    <w:rsid w:val="00A26BBF"/>
    <w:rsid w:val="00A350C4"/>
    <w:rsid w:val="00A36F78"/>
    <w:rsid w:val="00A44030"/>
    <w:rsid w:val="00A443F9"/>
    <w:rsid w:val="00A54D2A"/>
    <w:rsid w:val="00A55604"/>
    <w:rsid w:val="00A56728"/>
    <w:rsid w:val="00A56CE7"/>
    <w:rsid w:val="00A5733D"/>
    <w:rsid w:val="00A60B82"/>
    <w:rsid w:val="00A611D0"/>
    <w:rsid w:val="00A619A1"/>
    <w:rsid w:val="00A62076"/>
    <w:rsid w:val="00A7030D"/>
    <w:rsid w:val="00A7462B"/>
    <w:rsid w:val="00A9474F"/>
    <w:rsid w:val="00A96BFE"/>
    <w:rsid w:val="00AA5468"/>
    <w:rsid w:val="00AA6B69"/>
    <w:rsid w:val="00AA6CAB"/>
    <w:rsid w:val="00AA6CD1"/>
    <w:rsid w:val="00AB06FC"/>
    <w:rsid w:val="00AB35D1"/>
    <w:rsid w:val="00AB3743"/>
    <w:rsid w:val="00AC3058"/>
    <w:rsid w:val="00AC77D8"/>
    <w:rsid w:val="00AD1C9D"/>
    <w:rsid w:val="00AD2B7E"/>
    <w:rsid w:val="00AD5A90"/>
    <w:rsid w:val="00AD69E8"/>
    <w:rsid w:val="00AE43A6"/>
    <w:rsid w:val="00AF00E6"/>
    <w:rsid w:val="00AF3BA5"/>
    <w:rsid w:val="00AF4EAB"/>
    <w:rsid w:val="00AF5BA0"/>
    <w:rsid w:val="00AF7963"/>
    <w:rsid w:val="00B051BD"/>
    <w:rsid w:val="00B061B8"/>
    <w:rsid w:val="00B07E10"/>
    <w:rsid w:val="00B107B7"/>
    <w:rsid w:val="00B147B5"/>
    <w:rsid w:val="00B20A01"/>
    <w:rsid w:val="00B23DBE"/>
    <w:rsid w:val="00B27FC9"/>
    <w:rsid w:val="00B30950"/>
    <w:rsid w:val="00B31C27"/>
    <w:rsid w:val="00B4216D"/>
    <w:rsid w:val="00B45247"/>
    <w:rsid w:val="00B45908"/>
    <w:rsid w:val="00B50921"/>
    <w:rsid w:val="00B51ABB"/>
    <w:rsid w:val="00B52775"/>
    <w:rsid w:val="00B539E9"/>
    <w:rsid w:val="00B540C8"/>
    <w:rsid w:val="00B545AB"/>
    <w:rsid w:val="00B5752A"/>
    <w:rsid w:val="00B57D46"/>
    <w:rsid w:val="00B57DEF"/>
    <w:rsid w:val="00B62D5F"/>
    <w:rsid w:val="00B65524"/>
    <w:rsid w:val="00B66FF6"/>
    <w:rsid w:val="00B67976"/>
    <w:rsid w:val="00B74275"/>
    <w:rsid w:val="00B80F6B"/>
    <w:rsid w:val="00B81347"/>
    <w:rsid w:val="00B8596B"/>
    <w:rsid w:val="00B903DC"/>
    <w:rsid w:val="00B91EE3"/>
    <w:rsid w:val="00B9730D"/>
    <w:rsid w:val="00BA2681"/>
    <w:rsid w:val="00BA6419"/>
    <w:rsid w:val="00BB04A0"/>
    <w:rsid w:val="00BB39D3"/>
    <w:rsid w:val="00BC1920"/>
    <w:rsid w:val="00BC2C4B"/>
    <w:rsid w:val="00BE2D16"/>
    <w:rsid w:val="00BE39B2"/>
    <w:rsid w:val="00BE3E4A"/>
    <w:rsid w:val="00BF2B02"/>
    <w:rsid w:val="00BF33AD"/>
    <w:rsid w:val="00BF5785"/>
    <w:rsid w:val="00C10F82"/>
    <w:rsid w:val="00C12736"/>
    <w:rsid w:val="00C21281"/>
    <w:rsid w:val="00C215F4"/>
    <w:rsid w:val="00C24E14"/>
    <w:rsid w:val="00C26C44"/>
    <w:rsid w:val="00C27C56"/>
    <w:rsid w:val="00C27E59"/>
    <w:rsid w:val="00C55CD0"/>
    <w:rsid w:val="00C60393"/>
    <w:rsid w:val="00C60880"/>
    <w:rsid w:val="00C6237E"/>
    <w:rsid w:val="00C62B89"/>
    <w:rsid w:val="00C731F9"/>
    <w:rsid w:val="00C7348A"/>
    <w:rsid w:val="00C73651"/>
    <w:rsid w:val="00C74E20"/>
    <w:rsid w:val="00C800AA"/>
    <w:rsid w:val="00C821A0"/>
    <w:rsid w:val="00C841AD"/>
    <w:rsid w:val="00C90EE4"/>
    <w:rsid w:val="00C9549D"/>
    <w:rsid w:val="00C961B0"/>
    <w:rsid w:val="00CA6600"/>
    <w:rsid w:val="00CC0D15"/>
    <w:rsid w:val="00CC2C3A"/>
    <w:rsid w:val="00CC36C5"/>
    <w:rsid w:val="00CC5ADE"/>
    <w:rsid w:val="00CC5BEF"/>
    <w:rsid w:val="00CD5FE5"/>
    <w:rsid w:val="00CE057F"/>
    <w:rsid w:val="00CE1F43"/>
    <w:rsid w:val="00CE48C9"/>
    <w:rsid w:val="00CE5BF7"/>
    <w:rsid w:val="00CF211A"/>
    <w:rsid w:val="00CF5C7A"/>
    <w:rsid w:val="00D00491"/>
    <w:rsid w:val="00D0440B"/>
    <w:rsid w:val="00D044E0"/>
    <w:rsid w:val="00D0528D"/>
    <w:rsid w:val="00D0580B"/>
    <w:rsid w:val="00D13E0C"/>
    <w:rsid w:val="00D14043"/>
    <w:rsid w:val="00D15902"/>
    <w:rsid w:val="00D22DA2"/>
    <w:rsid w:val="00D32E18"/>
    <w:rsid w:val="00D357F7"/>
    <w:rsid w:val="00D445D1"/>
    <w:rsid w:val="00D46146"/>
    <w:rsid w:val="00D47C93"/>
    <w:rsid w:val="00D70F45"/>
    <w:rsid w:val="00D72A8F"/>
    <w:rsid w:val="00D73303"/>
    <w:rsid w:val="00D73A13"/>
    <w:rsid w:val="00D75EBB"/>
    <w:rsid w:val="00D76C05"/>
    <w:rsid w:val="00D801D9"/>
    <w:rsid w:val="00D85DB1"/>
    <w:rsid w:val="00D85E86"/>
    <w:rsid w:val="00D921C6"/>
    <w:rsid w:val="00D9497B"/>
    <w:rsid w:val="00D94B8F"/>
    <w:rsid w:val="00D96C1D"/>
    <w:rsid w:val="00D9719F"/>
    <w:rsid w:val="00DA0273"/>
    <w:rsid w:val="00DA0B88"/>
    <w:rsid w:val="00DA269C"/>
    <w:rsid w:val="00DA47EC"/>
    <w:rsid w:val="00DA64BD"/>
    <w:rsid w:val="00DA7D06"/>
    <w:rsid w:val="00DB206C"/>
    <w:rsid w:val="00DD52D2"/>
    <w:rsid w:val="00DD5B6F"/>
    <w:rsid w:val="00DD6D2A"/>
    <w:rsid w:val="00DD6F22"/>
    <w:rsid w:val="00DE4108"/>
    <w:rsid w:val="00DE4E73"/>
    <w:rsid w:val="00E00DDA"/>
    <w:rsid w:val="00E03B37"/>
    <w:rsid w:val="00E04944"/>
    <w:rsid w:val="00E05099"/>
    <w:rsid w:val="00E177F7"/>
    <w:rsid w:val="00E2201B"/>
    <w:rsid w:val="00E249E5"/>
    <w:rsid w:val="00E252EA"/>
    <w:rsid w:val="00E26306"/>
    <w:rsid w:val="00E26507"/>
    <w:rsid w:val="00E3655D"/>
    <w:rsid w:val="00E36B7D"/>
    <w:rsid w:val="00E36C2A"/>
    <w:rsid w:val="00E41C0F"/>
    <w:rsid w:val="00E463FF"/>
    <w:rsid w:val="00E56975"/>
    <w:rsid w:val="00E666B9"/>
    <w:rsid w:val="00E677FE"/>
    <w:rsid w:val="00E714C6"/>
    <w:rsid w:val="00E71585"/>
    <w:rsid w:val="00E801B7"/>
    <w:rsid w:val="00E84C47"/>
    <w:rsid w:val="00E86CE5"/>
    <w:rsid w:val="00E931EC"/>
    <w:rsid w:val="00E944A0"/>
    <w:rsid w:val="00E95301"/>
    <w:rsid w:val="00EA0216"/>
    <w:rsid w:val="00EA33FC"/>
    <w:rsid w:val="00EA50C0"/>
    <w:rsid w:val="00EB0CEB"/>
    <w:rsid w:val="00EB1D8C"/>
    <w:rsid w:val="00EB5B89"/>
    <w:rsid w:val="00EB6E68"/>
    <w:rsid w:val="00EC30E4"/>
    <w:rsid w:val="00EC64C4"/>
    <w:rsid w:val="00EC684C"/>
    <w:rsid w:val="00EC7775"/>
    <w:rsid w:val="00ED6BD0"/>
    <w:rsid w:val="00EE5C1D"/>
    <w:rsid w:val="00EE604A"/>
    <w:rsid w:val="00EE7021"/>
    <w:rsid w:val="00EE7B5E"/>
    <w:rsid w:val="00EF3F44"/>
    <w:rsid w:val="00EF5B6C"/>
    <w:rsid w:val="00EF7CAD"/>
    <w:rsid w:val="00F016EA"/>
    <w:rsid w:val="00F0273A"/>
    <w:rsid w:val="00F05551"/>
    <w:rsid w:val="00F07C9C"/>
    <w:rsid w:val="00F10772"/>
    <w:rsid w:val="00F23F18"/>
    <w:rsid w:val="00F2644A"/>
    <w:rsid w:val="00F265B6"/>
    <w:rsid w:val="00F268DA"/>
    <w:rsid w:val="00F40372"/>
    <w:rsid w:val="00F461D7"/>
    <w:rsid w:val="00F515F8"/>
    <w:rsid w:val="00F5238C"/>
    <w:rsid w:val="00F54DAF"/>
    <w:rsid w:val="00F61FCA"/>
    <w:rsid w:val="00F64C7A"/>
    <w:rsid w:val="00F725E0"/>
    <w:rsid w:val="00F72EBB"/>
    <w:rsid w:val="00F7597E"/>
    <w:rsid w:val="00F8019F"/>
    <w:rsid w:val="00F82636"/>
    <w:rsid w:val="00F83516"/>
    <w:rsid w:val="00F84515"/>
    <w:rsid w:val="00F94192"/>
    <w:rsid w:val="00FA1D4F"/>
    <w:rsid w:val="00FA66CA"/>
    <w:rsid w:val="00FB1520"/>
    <w:rsid w:val="00FB1E80"/>
    <w:rsid w:val="00FB3EF8"/>
    <w:rsid w:val="00FB75C7"/>
    <w:rsid w:val="00FC0C92"/>
    <w:rsid w:val="00FC1F31"/>
    <w:rsid w:val="00FC395C"/>
    <w:rsid w:val="00FC44D9"/>
    <w:rsid w:val="00FC6AFC"/>
    <w:rsid w:val="00FD4FB2"/>
    <w:rsid w:val="00FD7C19"/>
    <w:rsid w:val="00FE10A5"/>
    <w:rsid w:val="00FE1B8F"/>
    <w:rsid w:val="00FE29BE"/>
    <w:rsid w:val="00FE3767"/>
    <w:rsid w:val="00FE58B8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C37DD"/>
  <w15:docId w15:val="{0AD97139-530F-4CEB-94A9-EFCBCD1E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A8F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79FB"/>
  </w:style>
  <w:style w:type="character" w:customStyle="1" w:styleId="10">
    <w:name w:val="Просмотренная гиперссылка1"/>
    <w:basedOn w:val="a0"/>
    <w:uiPriority w:val="99"/>
    <w:semiHidden/>
    <w:unhideWhenUsed/>
    <w:rsid w:val="004D79FB"/>
    <w:rPr>
      <w:color w:val="954F72"/>
      <w:u w:val="single"/>
    </w:rPr>
  </w:style>
  <w:style w:type="character" w:customStyle="1" w:styleId="2">
    <w:name w:val="Просмотренная гиперссылка2"/>
    <w:basedOn w:val="a0"/>
    <w:uiPriority w:val="99"/>
    <w:semiHidden/>
    <w:unhideWhenUsed/>
    <w:rsid w:val="004D79FB"/>
    <w:rPr>
      <w:color w:val="954F72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4D79FB"/>
  </w:style>
  <w:style w:type="numbering" w:customStyle="1" w:styleId="11">
    <w:name w:val="Нет списка11"/>
    <w:next w:val="a2"/>
    <w:uiPriority w:val="99"/>
    <w:semiHidden/>
    <w:unhideWhenUsed/>
    <w:rsid w:val="004D79FB"/>
  </w:style>
  <w:style w:type="character" w:customStyle="1" w:styleId="12">
    <w:name w:val="Гиперссылка1"/>
    <w:basedOn w:val="a0"/>
    <w:uiPriority w:val="99"/>
    <w:semiHidden/>
    <w:unhideWhenUsed/>
    <w:rsid w:val="004D79FB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rsid w:val="004D79FB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4D79FB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E485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CD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5"/>
    <w:uiPriority w:val="39"/>
    <w:rsid w:val="000701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B0CEB"/>
    <w:rPr>
      <w:b/>
      <w:bCs/>
    </w:rPr>
  </w:style>
  <w:style w:type="paragraph" w:styleId="a7">
    <w:name w:val="List Paragraph"/>
    <w:basedOn w:val="a"/>
    <w:qFormat/>
    <w:rsid w:val="00B859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7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7597E"/>
    <w:rPr>
      <w:i/>
      <w:iCs/>
    </w:rPr>
  </w:style>
  <w:style w:type="paragraph" w:styleId="ab">
    <w:name w:val="header"/>
    <w:basedOn w:val="a"/>
    <w:link w:val="ac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656"/>
  </w:style>
  <w:style w:type="paragraph" w:styleId="ad">
    <w:name w:val="footer"/>
    <w:basedOn w:val="a"/>
    <w:link w:val="ae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656"/>
  </w:style>
  <w:style w:type="character" w:customStyle="1" w:styleId="UnresolvedMention">
    <w:name w:val="Unresolved Mention"/>
    <w:basedOn w:val="a0"/>
    <w:uiPriority w:val="99"/>
    <w:semiHidden/>
    <w:unhideWhenUsed/>
    <w:rsid w:val="006A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51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74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tohroniki.ru/" TargetMode="External"/><Relationship Id="rId18" Type="http://schemas.openxmlformats.org/officeDocument/2006/relationships/hyperlink" Target="https://alenavoice.ru/uroki-vokala/kak-razuchivat-pesni" TargetMode="External"/><Relationship Id="rId26" Type="http://schemas.openxmlformats.org/officeDocument/2006/relationships/hyperlink" Target="https://ru.wikipedia.org/wiki/%D0%93%D0%BE%D1%80%D0%BE%D0%B4%D0%B0-%D0%B3%D0%B5%D1%80%D0%BE%D0%B8" TargetMode="External"/><Relationship Id="rId39" Type="http://schemas.openxmlformats.org/officeDocument/2006/relationships/hyperlink" Target="https://www.facebook.com/groups/ircsta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opi.ru/posts/test-pro-tanki-uznaj-boevuyu-mashinu-po-siluetu" TargetMode="External"/><Relationship Id="rId34" Type="http://schemas.openxmlformats.org/officeDocument/2006/relationships/hyperlink" Target="https://www.instagram.com" TargetMode="External"/><Relationship Id="rId42" Type="http://schemas.openxmlformats.org/officeDocument/2006/relationships/hyperlink" Target="http://&#1087;&#1072;&#1087;&#1072;&#1096;&#1077;&#1092;.&#1088;&#1092;/" TargetMode="External"/><Relationship Id="rId47" Type="http://schemas.openxmlformats.org/officeDocument/2006/relationships/hyperlink" Target="https://chat.whatsapp.com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obeda.poklonnayagora.ru/tech/" TargetMode="External"/><Relationship Id="rId17" Type="http://schemas.openxmlformats.org/officeDocument/2006/relationships/hyperlink" Target="https://miridei.com/idei-dosuga/kakuyu-knigu-pochitat/10_samyh_silnyh_knig_o_vojne_do_murashek_po_kozhe_i_drozhi_v_tele/" TargetMode="External"/><Relationship Id="rId25" Type="http://schemas.openxmlformats.org/officeDocument/2006/relationships/hyperlink" Target="https://dropi.ru/posts/istoricheskij-test-chto-ty-pomnish-o-vtoroj-mirovoj-vojne" TargetMode="External"/><Relationship Id="rId33" Type="http://schemas.openxmlformats.org/officeDocument/2006/relationships/hyperlink" Target="https://vk.com" TargetMode="External"/><Relationship Id="rId38" Type="http://schemas.openxmlformats.org/officeDocument/2006/relationships/hyperlink" Target="http://&#1087;&#1072;&#1087;&#1072;&#1096;&#1077;&#1092;.&#1088;&#1092;/" TargetMode="External"/><Relationship Id="rId46" Type="http://schemas.openxmlformats.org/officeDocument/2006/relationships/hyperlink" Target="https://yandex.ru/efir?stream_id=4a3bdae344abe1759da36cd7ba976c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ol.ru/" TargetMode="External"/><Relationship Id="rId20" Type="http://schemas.openxmlformats.org/officeDocument/2006/relationships/hyperlink" Target="https://chat.whatsapp.com/" TargetMode="External"/><Relationship Id="rId29" Type="http://schemas.openxmlformats.org/officeDocument/2006/relationships/hyperlink" Target="http://navpam.ru/artmedia/khudozhestvennye-filmy" TargetMode="External"/><Relationship Id="rId41" Type="http://schemas.openxmlformats.org/officeDocument/2006/relationships/hyperlink" Target="https://www.instagra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tfrontu.ru/term-common/galereya" TargetMode="External"/><Relationship Id="rId24" Type="http://schemas.openxmlformats.org/officeDocument/2006/relationships/hyperlink" Target="https://dropi.ru/posts/test-prover-svoi-znaniya-ob-sssr-vo-vremya-velikoj-otechestvennoj-vojny" TargetMode="External"/><Relationship Id="rId32" Type="http://schemas.openxmlformats.org/officeDocument/2006/relationships/hyperlink" Target="https://chat.whatsapp.com/" TargetMode="External"/><Relationship Id="rId37" Type="http://schemas.openxmlformats.org/officeDocument/2006/relationships/hyperlink" Target="https://www.instagram.com" TargetMode="External"/><Relationship Id="rId40" Type="http://schemas.openxmlformats.org/officeDocument/2006/relationships/hyperlink" Target="https://vk.com/club158196654" TargetMode="External"/><Relationship Id="rId45" Type="http://schemas.openxmlformats.org/officeDocument/2006/relationships/hyperlink" Target="https://www.instagram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tmir.me/" TargetMode="External"/><Relationship Id="rId23" Type="http://schemas.openxmlformats.org/officeDocument/2006/relationships/hyperlink" Target="https://warspot.ru/11978-shutok-ne-lyubit-oshibok-ne-proschaet-test-warspot" TargetMode="External"/><Relationship Id="rId28" Type="http://schemas.openxmlformats.org/officeDocument/2006/relationships/hyperlink" Target="http://navpam.ru/" TargetMode="External"/><Relationship Id="rId36" Type="http://schemas.openxmlformats.org/officeDocument/2006/relationships/hyperlink" Target="https://vk.com/club158196654" TargetMode="External"/><Relationship Id="rId49" Type="http://schemas.openxmlformats.org/officeDocument/2006/relationships/image" Target="media/image3.jpeg"/><Relationship Id="rId10" Type="http://schemas.openxmlformats.org/officeDocument/2006/relationships/hyperlink" Target="https://daily.afisha.ru/brain/4272-10-sovetov-o-tom-kak-pravilno-hodit-v-muzey/" TargetMode="External"/><Relationship Id="rId19" Type="http://schemas.openxmlformats.org/officeDocument/2006/relationships/hyperlink" Target="https://pravoslavie.ru/53349.html" TargetMode="External"/><Relationship Id="rId31" Type="http://schemas.openxmlformats.org/officeDocument/2006/relationships/hyperlink" Target="https://www.instagram.com" TargetMode="External"/><Relationship Id="rId44" Type="http://schemas.openxmlformats.org/officeDocument/2006/relationships/hyperlink" Target="https://vk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" TargetMode="External"/><Relationship Id="rId22" Type="http://schemas.openxmlformats.org/officeDocument/2006/relationships/hyperlink" Target="https://dropi.ru/posts/test-dlya-lyubitelej-i-znatokov-oruzhiya-znaesh-li-ty-strelkovoe-oruzhie-vremen-velikoj-otechestvennoj-vojny" TargetMode="External"/><Relationship Id="rId27" Type="http://schemas.openxmlformats.org/officeDocument/2006/relationships/hyperlink" Target="http://pobeda.poklonnayagora.ru/city/" TargetMode="External"/><Relationship Id="rId30" Type="http://schemas.openxmlformats.org/officeDocument/2006/relationships/hyperlink" Target="https://vk.com" TargetMode="External"/><Relationship Id="rId35" Type="http://schemas.openxmlformats.org/officeDocument/2006/relationships/hyperlink" Target="https://chat.whatsapp.com/" TargetMode="External"/><Relationship Id="rId43" Type="http://schemas.openxmlformats.org/officeDocument/2006/relationships/hyperlink" Target="https://www.facebook.com/groups/ircstars/" TargetMode="External"/><Relationship Id="rId48" Type="http://schemas.openxmlformats.org/officeDocument/2006/relationships/hyperlink" Target="https://chat.whatsapp.com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9B34-E7A2-4BA6-9499-4FD92DE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атольевич</dc:creator>
  <cp:lastModifiedBy>Надежда ГУСЕВА</cp:lastModifiedBy>
  <cp:revision>3</cp:revision>
  <cp:lastPrinted>2020-03-12T19:46:00Z</cp:lastPrinted>
  <dcterms:created xsi:type="dcterms:W3CDTF">2020-04-27T18:30:00Z</dcterms:created>
  <dcterms:modified xsi:type="dcterms:W3CDTF">2020-04-27T18:32:00Z</dcterms:modified>
</cp:coreProperties>
</file>